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A93" w14:textId="6C760BEA" w:rsidR="00DF13D6" w:rsidRPr="00A128F4" w:rsidRDefault="00DF13D6" w:rsidP="00DF13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</w:p>
    <w:p w14:paraId="76099F7D" w14:textId="77777777" w:rsidR="00DF13D6" w:rsidRDefault="00DF13D6" w:rsidP="00DF13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F13D6" w:rsidRPr="00016314" w14:paraId="3494D556" w14:textId="77777777" w:rsidTr="006B799C">
        <w:tc>
          <w:tcPr>
            <w:tcW w:w="3310" w:type="dxa"/>
          </w:tcPr>
          <w:p w14:paraId="6A386270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54F69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2643821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C9FA51" w14:textId="77777777" w:rsidR="00DF13D6" w:rsidRPr="00016314" w:rsidRDefault="00DF13D6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F13D6" w:rsidRPr="00016314" w14:paraId="594C6E8B" w14:textId="77777777" w:rsidTr="006B799C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1E7" w14:textId="5F4A0A6A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B2676B4" w14:textId="367E62D8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6DA4C4C9" w14:textId="649C2731" w:rsidR="00DF13D6" w:rsidRPr="005B5076" w:rsidRDefault="00DF13D6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877" w14:textId="77777777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1E3459" w14:textId="701D4D25" w:rsidR="00DF13D6" w:rsidRPr="003B09B2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95D" w14:textId="6F4633CD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CB38BC" w14:textId="227D5D05" w:rsidR="00DF13D6" w:rsidRPr="00CC678D" w:rsidRDefault="00DF13D6" w:rsidP="00DF13D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</w:tr>
    </w:tbl>
    <w:p w14:paraId="3688EC56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D8EB655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A902F1D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6ECE741B" w14:textId="26F5B0E6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B5076">
        <w:rPr>
          <w:b/>
          <w:bCs/>
          <w:sz w:val="32"/>
          <w:szCs w:val="32"/>
          <w:u w:val="single"/>
        </w:rPr>
        <w:t>30th Sep 2022</w:t>
      </w:r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10D937B8" w14:textId="64A6DBCA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783B47C3" w14:textId="39556E3B" w:rsidR="003B09B2" w:rsidRPr="005B5076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8.1 – Padam</w:t>
            </w:r>
          </w:p>
          <w:p w14:paraId="5E2595CD" w14:textId="48B733D5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62F0AF90" w14:textId="43B53A1F" w:rsidR="00D11AF9" w:rsidRPr="005B5076" w:rsidRDefault="00D11AF9" w:rsidP="00D11A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</w:tbl>
    <w:p w14:paraId="02EF4028" w14:textId="3F821A43" w:rsidR="003B09B2" w:rsidRDefault="005B5076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3 – Padam</w:t>
            </w:r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6D4CEEEC" w:rsidR="005B5076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  <w:p w14:paraId="3B76CB3F" w14:textId="77777777" w:rsidR="001D4FDB" w:rsidRPr="005B5076" w:rsidRDefault="001D4FDB" w:rsidP="005B5076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016314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CC678D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CC678D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5FFF" w14:textId="77777777" w:rsidR="00971CD5" w:rsidRDefault="00971CD5" w:rsidP="001C43F2">
      <w:pPr>
        <w:spacing w:before="0" w:line="240" w:lineRule="auto"/>
      </w:pPr>
      <w:r>
        <w:separator/>
      </w:r>
    </w:p>
  </w:endnote>
  <w:endnote w:type="continuationSeparator" w:id="0">
    <w:p w14:paraId="1BAD7AAD" w14:textId="77777777" w:rsidR="00971CD5" w:rsidRDefault="00971C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63B0" w14:textId="77DFBDD4" w:rsidR="001C43F2" w:rsidRPr="001C43F2" w:rsidRDefault="001C43F2" w:rsidP="005B50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2AA8" w14:textId="77777777" w:rsidR="00971CD5" w:rsidRDefault="00971CD5" w:rsidP="001C43F2">
      <w:pPr>
        <w:spacing w:before="0" w:line="240" w:lineRule="auto"/>
      </w:pPr>
      <w:r>
        <w:separator/>
      </w:r>
    </w:p>
  </w:footnote>
  <w:footnote w:type="continuationSeparator" w:id="0">
    <w:p w14:paraId="2EA99040" w14:textId="77777777" w:rsidR="00971CD5" w:rsidRDefault="00971C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B5076"/>
    <w:rsid w:val="005E7C5E"/>
    <w:rsid w:val="005F2DA0"/>
    <w:rsid w:val="00603AC0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C2E0B"/>
    <w:rsid w:val="008C5E12"/>
    <w:rsid w:val="008E6CC9"/>
    <w:rsid w:val="00956FBF"/>
    <w:rsid w:val="00971CD5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379CA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DF13D6"/>
    <w:rsid w:val="00E02F33"/>
    <w:rsid w:val="00E3702A"/>
    <w:rsid w:val="00E841D9"/>
    <w:rsid w:val="00E9283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3C8-88BC-4A4B-8E14-535924A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2-08-27T17:48:00Z</cp:lastPrinted>
  <dcterms:created xsi:type="dcterms:W3CDTF">2021-02-08T20:22:00Z</dcterms:created>
  <dcterms:modified xsi:type="dcterms:W3CDTF">2022-10-30T11:28:00Z</dcterms:modified>
</cp:coreProperties>
</file>